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彩图注音有声版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彩图注音有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03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水浒传  彩图注音有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